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666"/>
        <w:gridCol w:w="1574"/>
        <w:gridCol w:w="330"/>
        <w:gridCol w:w="2299"/>
      </w:tblGrid>
      <w:tr w:rsidR="000365A5" w14:paraId="317D6630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1396C814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  <w:r w:rsidR="00DF5944">
              <w:rPr>
                <w:rFonts w:ascii="Calibri" w:eastAsia="Calibri" w:hAnsi="Calibri"/>
                <w:b/>
                <w:sz w:val="22"/>
                <w:szCs w:val="22"/>
              </w:rPr>
              <w:t xml:space="preserve"> da 1</w:t>
            </w:r>
            <w:r w:rsidR="00DF5944">
              <w:rPr>
                <w:rFonts w:ascii="Calibri" w:eastAsia="Calibri" w:hAnsi="Calibri" w:cs="Calibri"/>
                <w:b/>
                <w:sz w:val="22"/>
                <w:szCs w:val="22"/>
              </w:rPr>
              <w:t>ᵃ</w:t>
            </w:r>
            <w:r w:rsidR="00DF5944">
              <w:rPr>
                <w:rFonts w:ascii="Calibri" w:eastAsia="Calibri" w:hAnsi="Calibri"/>
                <w:b/>
                <w:sz w:val="22"/>
                <w:szCs w:val="22"/>
              </w:rPr>
              <w:t xml:space="preserve"> Etapa</w:t>
            </w:r>
          </w:p>
        </w:tc>
      </w:tr>
      <w:tr w:rsidR="000365A5" w14:paraId="70261B6C" w14:textId="77777777" w:rsidTr="003C7846">
        <w:tc>
          <w:tcPr>
            <w:tcW w:w="8720" w:type="dxa"/>
            <w:gridSpan w:val="5"/>
            <w:shd w:val="clear" w:color="auto" w:fill="auto"/>
          </w:tcPr>
          <w:p w14:paraId="3400BC14" w14:textId="6F025BF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3C7846">
              <w:rPr>
                <w:rFonts w:ascii="Calibri" w:eastAsia="Calibri" w:hAnsi="Calibri"/>
                <w:sz w:val="22"/>
                <w:szCs w:val="22"/>
              </w:rPr>
              <w:t xml:space="preserve"> 04/09/2023</w:t>
            </w:r>
          </w:p>
        </w:tc>
      </w:tr>
      <w:tr w:rsidR="000365A5" w14:paraId="7B8357E8" w14:textId="77777777" w:rsidTr="003C7846">
        <w:tc>
          <w:tcPr>
            <w:tcW w:w="8720" w:type="dxa"/>
            <w:gridSpan w:val="5"/>
            <w:shd w:val="clear" w:color="auto" w:fill="auto"/>
          </w:tcPr>
          <w:p w14:paraId="025B7378" w14:textId="54153A65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3C7846">
              <w:rPr>
                <w:rFonts w:ascii="Calibri" w:eastAsia="Calibri" w:hAnsi="Calibri"/>
                <w:sz w:val="22"/>
                <w:szCs w:val="22"/>
              </w:rPr>
              <w:t xml:space="preserve"> 19h35min.</w:t>
            </w:r>
          </w:p>
        </w:tc>
      </w:tr>
      <w:tr w:rsidR="000365A5" w14:paraId="777F7580" w14:textId="77777777" w:rsidTr="003C7846">
        <w:tc>
          <w:tcPr>
            <w:tcW w:w="8720" w:type="dxa"/>
            <w:gridSpan w:val="5"/>
            <w:shd w:val="clear" w:color="auto" w:fill="auto"/>
          </w:tcPr>
          <w:p w14:paraId="4D438931" w14:textId="1DB55EE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3C7846">
              <w:rPr>
                <w:rFonts w:ascii="Calibri" w:eastAsia="Calibri" w:hAnsi="Calibri"/>
                <w:sz w:val="22"/>
                <w:szCs w:val="22"/>
              </w:rPr>
              <w:t xml:space="preserve"> Teams institucional</w:t>
            </w:r>
          </w:p>
        </w:tc>
      </w:tr>
      <w:tr w:rsidR="000365A5" w14:paraId="30739B12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3C7846">
        <w:tc>
          <w:tcPr>
            <w:tcW w:w="2781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3C7846">
        <w:tc>
          <w:tcPr>
            <w:tcW w:w="2781" w:type="dxa"/>
            <w:shd w:val="clear" w:color="auto" w:fill="auto"/>
          </w:tcPr>
          <w:p w14:paraId="02EB378F" w14:textId="2FFE0755" w:rsidR="000365A5" w:rsidRPr="000F55E1" w:rsidRDefault="003C78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istiano Garcia Ridolfi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A05A809" w14:textId="57D74A2F" w:rsidR="000365A5" w:rsidRPr="000F55E1" w:rsidRDefault="003C78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cristiano.ridolfi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A39BBE3" w14:textId="08E3A170" w:rsidR="000365A5" w:rsidRPr="000F55E1" w:rsidRDefault="003C78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41C8F396" w14:textId="77777777" w:rsidTr="003C7846">
        <w:tc>
          <w:tcPr>
            <w:tcW w:w="2781" w:type="dxa"/>
            <w:shd w:val="clear" w:color="auto" w:fill="auto"/>
          </w:tcPr>
          <w:p w14:paraId="72A3D3EC" w14:textId="60E094EB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chelle Leal Rodrigue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D0B940D" w14:textId="3B0A1E62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michelle.leal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E27B00A" w14:textId="4FC7A1C4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60061E4C" w14:textId="77777777" w:rsidTr="003C7846">
        <w:tc>
          <w:tcPr>
            <w:tcW w:w="2781" w:type="dxa"/>
            <w:shd w:val="clear" w:color="auto" w:fill="auto"/>
          </w:tcPr>
          <w:p w14:paraId="44EAFD9C" w14:textId="0B33BCAC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nata Diniz G. Oliveir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B94D5A5" w14:textId="4C049831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rdgoliveira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DEEC669" w14:textId="1EA2E3C6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3656B9AB" w14:textId="77777777" w:rsidTr="003C7846">
        <w:tc>
          <w:tcPr>
            <w:tcW w:w="2781" w:type="dxa"/>
            <w:shd w:val="clear" w:color="auto" w:fill="auto"/>
          </w:tcPr>
          <w:p w14:paraId="45FB0818" w14:textId="414FC988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ânia Maria T. R. Rei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49F31CB" w14:textId="17061D0B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vania.maria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3128261" w14:textId="15BAB1B8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62486C05" w14:textId="77777777" w:rsidTr="003C7846"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0FC188B4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 Carolina Diniz G. Oliveira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269F8EFA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carolinado@hotmail.com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39173C0D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keholder</w:t>
            </w:r>
          </w:p>
        </w:tc>
      </w:tr>
      <w:tr w:rsidR="003C7846" w14:paraId="04132BEE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3C7846" w:rsidRPr="000F55E1" w:rsidRDefault="003C7846" w:rsidP="003C784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3C7846" w14:paraId="4DDBEF00" w14:textId="77777777" w:rsidTr="003C7846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61D779" w14:textId="205E933F" w:rsidR="003C7846" w:rsidRPr="000F55E1" w:rsidRDefault="007C4494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esta Ata de Reunião foram abordados os seguintes itens:</w:t>
            </w:r>
          </w:p>
          <w:p w14:paraId="1F8C8A4C" w14:textId="79957A97" w:rsidR="003C7846" w:rsidRDefault="003C7846" w:rsidP="003C784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41F4D348" w:rsidR="003C7846" w:rsidRDefault="003C7846" w:rsidP="003C784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sprint 1</w:t>
            </w:r>
          </w:p>
          <w:p w14:paraId="49A0752E" w14:textId="7732E74C" w:rsidR="00B95761" w:rsidRDefault="00B95761" w:rsidP="003C784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oi Validado O Project Model Canvas de acordo com as orientações do aluno no GitHub.</w:t>
            </w:r>
          </w:p>
          <w:p w14:paraId="34CE0A41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C7846" w14:paraId="3F5ACFF3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3C7846" w14:paraId="596D60A9" w14:textId="77777777" w:rsidTr="003C7846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C3BCA41" w14:textId="2B9AB48A" w:rsidR="003C7846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reunião da etapa 1 foi realizada para alinhamento e esclarecimento dos requisitos, o que permitiu que alguns requisitos fossem ajustados e esclarecidos de acordo com a demanda da stakeholder, Ana Diniz</w:t>
            </w:r>
            <w:r w:rsidR="00EE2819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2ED40BFE" w14:textId="01457C4E" w:rsidR="00EE2819" w:rsidRPr="000F55E1" w:rsidRDefault="00EE2819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997CC1D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C7846" w14:paraId="0E8A9333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77777777" w:rsidR="003C7846" w:rsidRPr="000F55E1" w:rsidRDefault="003C7846" w:rsidP="003C784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3C7846" w14:paraId="1466385C" w14:textId="77777777" w:rsidTr="003C7846">
        <w:tc>
          <w:tcPr>
            <w:tcW w:w="4447" w:type="dxa"/>
            <w:gridSpan w:val="2"/>
            <w:shd w:val="clear" w:color="auto" w:fill="auto"/>
          </w:tcPr>
          <w:p w14:paraId="6B752557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1D96C848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3C7846" w14:paraId="44E871BC" w14:textId="77777777" w:rsidTr="003C7846">
        <w:tc>
          <w:tcPr>
            <w:tcW w:w="4447" w:type="dxa"/>
            <w:gridSpan w:val="2"/>
            <w:shd w:val="clear" w:color="auto" w:fill="auto"/>
          </w:tcPr>
          <w:p w14:paraId="144A5D23" w14:textId="4D666271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* Esta parte deve ser preenchida somente quando houver assuntos que devem ser tratados/encaminhados/respondidos que não ficaram resolvidos durante a reunião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738610EB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C7846" w14:paraId="755580D2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3C7846" w:rsidRPr="000F55E1" w:rsidRDefault="003C7846" w:rsidP="003C784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3C7846" w14:paraId="463F29E8" w14:textId="77777777" w:rsidTr="003C7846">
        <w:tc>
          <w:tcPr>
            <w:tcW w:w="8720" w:type="dxa"/>
            <w:gridSpan w:val="5"/>
            <w:shd w:val="clear" w:color="auto" w:fill="auto"/>
          </w:tcPr>
          <w:p w14:paraId="3A47D696" w14:textId="1863829D" w:rsidR="003C7846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* Em reunião presencial, deve-se colocar o nome dos participantes da reunião e uma linha para todos assinarem. </w:t>
            </w:r>
          </w:p>
          <w:p w14:paraId="41779D9C" w14:textId="77777777" w:rsidR="003C7846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  <w:p w14:paraId="5630AD66" w14:textId="136AB1EC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386C25" wp14:editId="3299B73C">
                  <wp:extent cx="5045710" cy="2838450"/>
                  <wp:effectExtent l="0" t="0" r="254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1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15C8" w14:textId="77777777" w:rsidR="000F485B" w:rsidRDefault="000F485B" w:rsidP="000365A5">
      <w:r>
        <w:separator/>
      </w:r>
    </w:p>
  </w:endnote>
  <w:endnote w:type="continuationSeparator" w:id="0">
    <w:p w14:paraId="006C4387" w14:textId="77777777" w:rsidR="000F485B" w:rsidRDefault="000F485B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D007" w14:textId="77777777" w:rsidR="000F485B" w:rsidRDefault="000F485B" w:rsidP="000365A5">
      <w:r>
        <w:separator/>
      </w:r>
    </w:p>
  </w:footnote>
  <w:footnote w:type="continuationSeparator" w:id="0">
    <w:p w14:paraId="0E22A18C" w14:textId="77777777" w:rsidR="000F485B" w:rsidRDefault="000F485B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50399">
    <w:abstractNumId w:val="0"/>
  </w:num>
  <w:num w:numId="2" w16cid:durableId="58480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17271"/>
    <w:rsid w:val="000365A5"/>
    <w:rsid w:val="00036689"/>
    <w:rsid w:val="00066FBC"/>
    <w:rsid w:val="000F485B"/>
    <w:rsid w:val="00143AF4"/>
    <w:rsid w:val="002526CF"/>
    <w:rsid w:val="002922C4"/>
    <w:rsid w:val="002D2F7F"/>
    <w:rsid w:val="00320195"/>
    <w:rsid w:val="00327BED"/>
    <w:rsid w:val="003C7846"/>
    <w:rsid w:val="005F651C"/>
    <w:rsid w:val="006C3E80"/>
    <w:rsid w:val="007C4494"/>
    <w:rsid w:val="00884F85"/>
    <w:rsid w:val="00A54093"/>
    <w:rsid w:val="00B55DE6"/>
    <w:rsid w:val="00B95761"/>
    <w:rsid w:val="00D53DDB"/>
    <w:rsid w:val="00DF5944"/>
    <w:rsid w:val="00E32847"/>
    <w:rsid w:val="00EE2819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773DAC15-0FED-4269-B566-D7B1B9CB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Cristiano Ridolfi</cp:lastModifiedBy>
  <cp:revision>2</cp:revision>
  <dcterms:created xsi:type="dcterms:W3CDTF">2023-09-09T17:26:00Z</dcterms:created>
  <dcterms:modified xsi:type="dcterms:W3CDTF">2023-09-09T17:26:00Z</dcterms:modified>
</cp:coreProperties>
</file>